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ED" w:rsidRPr="00C341DA" w:rsidRDefault="006A53ED" w:rsidP="00CC4F43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4"/>
        </w:rPr>
      </w:pPr>
      <w:r w:rsidRPr="00C341DA">
        <w:rPr>
          <w:rFonts w:ascii="Times New Roman" w:eastAsia="Times New Roman" w:hAnsi="Times New Roman" w:cs="Times New Roman"/>
          <w:b/>
          <w:iCs/>
          <w:sz w:val="20"/>
          <w:szCs w:val="24"/>
        </w:rPr>
        <w:t xml:space="preserve">Załącznik nr </w:t>
      </w:r>
      <w:r w:rsidR="00243240" w:rsidRPr="00C341DA">
        <w:rPr>
          <w:rFonts w:ascii="Times New Roman" w:eastAsia="Times New Roman" w:hAnsi="Times New Roman" w:cs="Times New Roman"/>
          <w:b/>
          <w:iCs/>
          <w:sz w:val="20"/>
          <w:szCs w:val="24"/>
        </w:rPr>
        <w:t>1</w:t>
      </w:r>
      <w:r w:rsidRPr="00C341DA">
        <w:rPr>
          <w:rFonts w:ascii="Times New Roman" w:eastAsia="Times New Roman" w:hAnsi="Times New Roman" w:cs="Times New Roman"/>
          <w:b/>
          <w:iCs/>
          <w:sz w:val="20"/>
          <w:szCs w:val="24"/>
        </w:rPr>
        <w:t xml:space="preserve"> </w:t>
      </w:r>
      <w:r w:rsidR="00CC4F43" w:rsidRPr="00C341DA">
        <w:rPr>
          <w:rFonts w:ascii="Times New Roman" w:eastAsia="Times New Roman" w:hAnsi="Times New Roman" w:cs="Times New Roman"/>
          <w:b/>
          <w:iCs/>
          <w:sz w:val="20"/>
          <w:szCs w:val="24"/>
        </w:rPr>
        <w:t xml:space="preserve">do </w:t>
      </w:r>
      <w:r w:rsidR="008D5593" w:rsidRPr="00C341DA">
        <w:rPr>
          <w:rFonts w:ascii="Times New Roman" w:eastAsia="Times New Roman" w:hAnsi="Times New Roman" w:cs="Times New Roman"/>
          <w:b/>
          <w:iCs/>
          <w:sz w:val="20"/>
          <w:szCs w:val="24"/>
        </w:rPr>
        <w:t>zaproszenia</w:t>
      </w:r>
    </w:p>
    <w:p w:rsidR="006A53ED" w:rsidRPr="00A84998" w:rsidRDefault="006A53ED" w:rsidP="006A53ED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pl-PL"/>
        </w:rPr>
      </w:pPr>
    </w:p>
    <w:p w:rsidR="006A53ED" w:rsidRPr="00C341DA" w:rsidRDefault="006A53ED" w:rsidP="006A5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</w:pPr>
      <w:r w:rsidRPr="00C341DA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  <w:t>O F E R T A    C E N O W A</w:t>
      </w:r>
    </w:p>
    <w:p w:rsidR="006A53ED" w:rsidRPr="00A84998" w:rsidRDefault="006A53ED" w:rsidP="006A53ED">
      <w:pP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6A53ED" w:rsidRPr="00C341DA" w:rsidRDefault="006A53ED" w:rsidP="006A53ED">
      <w:pP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341DA">
        <w:rPr>
          <w:rFonts w:ascii="Times New Roman" w:eastAsia="Times New Roman" w:hAnsi="Times New Roman" w:cs="Times New Roman"/>
          <w:bCs/>
          <w:sz w:val="20"/>
          <w:szCs w:val="20"/>
        </w:rPr>
        <w:t>Nawiązując do zaproszenia</w:t>
      </w:r>
      <w:r w:rsidRPr="00C341D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341DA">
        <w:rPr>
          <w:rFonts w:ascii="Times New Roman" w:eastAsia="Times New Roman" w:hAnsi="Times New Roman" w:cs="Times New Roman"/>
          <w:bCs/>
          <w:sz w:val="20"/>
          <w:szCs w:val="20"/>
        </w:rPr>
        <w:t>na:</w:t>
      </w:r>
    </w:p>
    <w:p w:rsidR="00243240" w:rsidRPr="007841CC" w:rsidRDefault="00243240" w:rsidP="0024324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pl-PL"/>
        </w:rPr>
      </w:pPr>
      <w:r w:rsidRPr="00C341DA">
        <w:rPr>
          <w:rFonts w:ascii="Times New Roman" w:eastAsia="Lucida Sans Unicode" w:hAnsi="Times New Roman" w:cs="Times New Roman"/>
          <w:b/>
          <w:sz w:val="20"/>
          <w:szCs w:val="20"/>
          <w:lang w:eastAsia="pl-PL"/>
        </w:rPr>
        <w:t>Ś</w:t>
      </w:r>
      <w:r w:rsidRPr="007841CC">
        <w:rPr>
          <w:rFonts w:ascii="Times New Roman" w:eastAsia="Lucida Sans Unicode" w:hAnsi="Times New Roman" w:cs="Times New Roman"/>
          <w:b/>
          <w:sz w:val="20"/>
          <w:szCs w:val="20"/>
          <w:lang w:eastAsia="pl-PL"/>
        </w:rPr>
        <w:t xml:space="preserve">WIADCZENIE </w:t>
      </w:r>
      <w:r w:rsidR="00886374" w:rsidRPr="007841CC">
        <w:rPr>
          <w:rFonts w:ascii="Times New Roman" w:eastAsia="Lucida Sans Unicode" w:hAnsi="Times New Roman" w:cs="Times New Roman"/>
          <w:b/>
          <w:sz w:val="20"/>
          <w:szCs w:val="20"/>
          <w:lang w:eastAsia="pl-PL"/>
        </w:rPr>
        <w:t>OB</w:t>
      </w:r>
      <w:r w:rsidRPr="007841CC">
        <w:rPr>
          <w:rFonts w:ascii="Times New Roman" w:eastAsia="Lucida Sans Unicode" w:hAnsi="Times New Roman" w:cs="Times New Roman"/>
          <w:b/>
          <w:sz w:val="20"/>
          <w:szCs w:val="20"/>
          <w:lang w:eastAsia="pl-PL"/>
        </w:rPr>
        <w:t>SŁUGI PRAWNE</w:t>
      </w:r>
      <w:r w:rsidR="00886374" w:rsidRPr="007841CC">
        <w:rPr>
          <w:rFonts w:ascii="Times New Roman" w:eastAsia="Lucida Sans Unicode" w:hAnsi="Times New Roman" w:cs="Times New Roman"/>
          <w:b/>
          <w:sz w:val="20"/>
          <w:szCs w:val="20"/>
          <w:lang w:eastAsia="pl-PL"/>
        </w:rPr>
        <w:t>J</w:t>
      </w:r>
      <w:r w:rsidR="006F1B86" w:rsidRPr="007841CC">
        <w:rPr>
          <w:rFonts w:ascii="Times New Roman" w:eastAsia="Lucida Sans Unicode" w:hAnsi="Times New Roman" w:cs="Times New Roman"/>
          <w:b/>
          <w:sz w:val="20"/>
          <w:szCs w:val="20"/>
          <w:lang w:eastAsia="pl-PL"/>
        </w:rPr>
        <w:t xml:space="preserve"> PROJEKTU</w:t>
      </w:r>
      <w:r w:rsidRPr="007841CC">
        <w:rPr>
          <w:rFonts w:ascii="Times New Roman" w:eastAsia="Lucida Sans Unicode" w:hAnsi="Times New Roman" w:cs="Times New Roman"/>
          <w:b/>
          <w:sz w:val="20"/>
          <w:szCs w:val="20"/>
          <w:lang w:eastAsia="pl-PL"/>
        </w:rPr>
        <w:t xml:space="preserve"> </w:t>
      </w:r>
    </w:p>
    <w:p w:rsidR="006A53ED" w:rsidRPr="007841CC" w:rsidRDefault="00C621DB" w:rsidP="006A53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841CC">
        <w:rPr>
          <w:rFonts w:ascii="Times New Roman" w:hAnsi="Times New Roman" w:cs="Times New Roman"/>
          <w:b/>
          <w:sz w:val="20"/>
          <w:szCs w:val="20"/>
        </w:rPr>
        <w:t>w zakresie przeprowadzenia przetargów oraz obsługi umów zawartych w ich wyniku dla inwestycji pn.</w:t>
      </w:r>
      <w:r w:rsidRPr="007841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„</w:t>
      </w:r>
      <w:r w:rsidRPr="007841CC">
        <w:rPr>
          <w:rFonts w:ascii="Times New Roman" w:hAnsi="Times New Roman" w:cs="Times New Roman"/>
          <w:b/>
          <w:i/>
          <w:sz w:val="20"/>
          <w:szCs w:val="20"/>
        </w:rPr>
        <w:t>Przebudowa, rozbudowa i nadbudowa zabytkowego obiektu Teatru im. Stefana Żeromskiego w Kielcach"</w:t>
      </w:r>
    </w:p>
    <w:p w:rsidR="00C621DB" w:rsidRPr="00A84998" w:rsidRDefault="00C621DB" w:rsidP="006A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lang w:eastAsia="pl-PL"/>
        </w:rPr>
      </w:pPr>
    </w:p>
    <w:p w:rsidR="006A53ED" w:rsidRPr="007841CC" w:rsidRDefault="006A53ED" w:rsidP="006A53ED">
      <w:pPr>
        <w:spacing w:after="60"/>
        <w:ind w:left="357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7841CC">
        <w:rPr>
          <w:rFonts w:ascii="Times New Roman" w:eastAsia="Times New Roman" w:hAnsi="Times New Roman" w:cs="Times New Roman"/>
          <w:sz w:val="18"/>
          <w:szCs w:val="20"/>
          <w:lang w:eastAsia="pl-PL"/>
        </w:rPr>
        <w:t>oferuję realizację przedmiotu zamówienia</w:t>
      </w:r>
      <w:r w:rsidR="00F326B2" w:rsidRPr="007841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w poniższ</w:t>
      </w:r>
      <w:r w:rsidR="00243240" w:rsidRPr="007841CC">
        <w:rPr>
          <w:rFonts w:ascii="Times New Roman" w:eastAsia="Times New Roman" w:hAnsi="Times New Roman" w:cs="Times New Roman"/>
          <w:sz w:val="18"/>
          <w:szCs w:val="20"/>
          <w:lang w:eastAsia="pl-PL"/>
        </w:rPr>
        <w:t>ej</w:t>
      </w:r>
      <w:r w:rsidR="00F326B2" w:rsidRPr="007841C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cen</w:t>
      </w:r>
      <w:r w:rsidR="00243240" w:rsidRPr="007841CC">
        <w:rPr>
          <w:rFonts w:ascii="Times New Roman" w:eastAsia="Times New Roman" w:hAnsi="Times New Roman" w:cs="Times New Roman"/>
          <w:sz w:val="18"/>
          <w:szCs w:val="20"/>
          <w:lang w:eastAsia="pl-PL"/>
        </w:rPr>
        <w:t>ie</w:t>
      </w:r>
      <w:r w:rsidRPr="007841CC">
        <w:rPr>
          <w:rFonts w:ascii="Times New Roman" w:eastAsia="Times New Roman" w:hAnsi="Times New Roman" w:cs="Times New Roman"/>
          <w:sz w:val="18"/>
          <w:szCs w:val="20"/>
          <w:lang w:eastAsia="pl-PL"/>
        </w:rPr>
        <w:t>:</w:t>
      </w: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617"/>
        <w:gridCol w:w="919"/>
        <w:gridCol w:w="562"/>
        <w:gridCol w:w="1253"/>
        <w:gridCol w:w="940"/>
        <w:gridCol w:w="850"/>
        <w:gridCol w:w="893"/>
        <w:gridCol w:w="995"/>
      </w:tblGrid>
      <w:tr w:rsidR="00C77EE7" w:rsidRPr="00C77EE7" w:rsidTr="001302E4">
        <w:trPr>
          <w:trHeight w:val="7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a jednostkowa netto [PLN]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netto [PLN]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 [PLN]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rutto [PLN] </w:t>
            </w:r>
          </w:p>
        </w:tc>
      </w:tr>
      <w:tr w:rsidR="00C77EE7" w:rsidRPr="00C77EE7" w:rsidTr="001302E4">
        <w:trPr>
          <w:trHeight w:val="36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A84998" w:rsidRDefault="00C77EE7" w:rsidP="00A849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tępowanie nr 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7EE7" w:rsidRPr="00C77EE7" w:rsidTr="001302E4">
        <w:trPr>
          <w:trHeight w:val="36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A84998" w:rsidRDefault="00C77EE7" w:rsidP="00A849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tępowanie nr 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7EE7" w:rsidRPr="00C77EE7" w:rsidTr="001302E4">
        <w:trPr>
          <w:trHeight w:val="36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A84998" w:rsidRDefault="00C77EE7" w:rsidP="00A849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tepowanie nr 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302E4" w:rsidRPr="00C77EE7" w:rsidTr="001302E4">
        <w:trPr>
          <w:trHeight w:val="36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E4" w:rsidRPr="00A84998" w:rsidRDefault="001302E4" w:rsidP="00A849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E4" w:rsidRPr="00C77EE7" w:rsidRDefault="001302E4" w:rsidP="00C77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umów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E4" w:rsidRPr="00C77EE7" w:rsidRDefault="001302E4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r w:rsidRPr="00A8499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Ryczałt do 31.12.2023 r. oraz okres trwałości projektu 5 lat</w:t>
            </w:r>
            <w:bookmarkEnd w:id="0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E4" w:rsidRPr="00C77EE7" w:rsidRDefault="001302E4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E4" w:rsidRPr="00C77EE7" w:rsidRDefault="001302E4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E4" w:rsidRPr="00C77EE7" w:rsidRDefault="001302E4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E4" w:rsidRPr="00C77EE7" w:rsidRDefault="001302E4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E4" w:rsidRPr="00C77EE7" w:rsidRDefault="001302E4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7EE7" w:rsidRPr="00C77EE7" w:rsidTr="001302E4">
        <w:trPr>
          <w:trHeight w:val="360"/>
        </w:trPr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(należy dodać do siebie poszczególne pozycje z kolumn)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7EE7" w:rsidRPr="00C77EE7" w:rsidTr="001302E4">
        <w:trPr>
          <w:trHeight w:val="615"/>
        </w:trPr>
        <w:tc>
          <w:tcPr>
            <w:tcW w:w="9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E7" w:rsidRPr="00C77EE7" w:rsidRDefault="00C77EE7" w:rsidP="00C77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7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wnie brutto: ……………………………………………</w:t>
            </w:r>
            <w:r w:rsidR="00A8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..</w:t>
            </w:r>
          </w:p>
        </w:tc>
      </w:tr>
    </w:tbl>
    <w:p w:rsidR="00E62322" w:rsidRPr="00C341DA" w:rsidRDefault="00E62322" w:rsidP="009B210F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553A9" w:rsidRPr="00C341DA" w:rsidRDefault="00B553A9" w:rsidP="00B553A9">
      <w:pPr>
        <w:spacing w:after="60"/>
        <w:ind w:left="360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  <w:r w:rsidRPr="00C341DA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Dane dotyczące Wykonawcy:</w:t>
      </w:r>
    </w:p>
    <w:tbl>
      <w:tblPr>
        <w:tblW w:w="8962" w:type="dxa"/>
        <w:tblInd w:w="360" w:type="dxa"/>
        <w:tblLayout w:type="fixed"/>
        <w:tblLook w:val="00A0" w:firstRow="1" w:lastRow="0" w:firstColumn="1" w:lastColumn="0" w:noHBand="0" w:noVBand="0"/>
      </w:tblPr>
      <w:tblGrid>
        <w:gridCol w:w="3009"/>
        <w:gridCol w:w="5953"/>
      </w:tblGrid>
      <w:tr w:rsidR="00B553A9" w:rsidRPr="00C341DA" w:rsidTr="00B553A9">
        <w:tc>
          <w:tcPr>
            <w:tcW w:w="3009" w:type="dxa"/>
          </w:tcPr>
          <w:p w:rsidR="00B553A9" w:rsidRPr="00C341DA" w:rsidRDefault="00B553A9" w:rsidP="00B77EE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341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firmy/imię i nazwisko:          </w:t>
            </w:r>
          </w:p>
        </w:tc>
        <w:tc>
          <w:tcPr>
            <w:tcW w:w="5953" w:type="dxa"/>
          </w:tcPr>
          <w:p w:rsidR="00B553A9" w:rsidRPr="00C341DA" w:rsidRDefault="00B553A9" w:rsidP="00B77EEF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553A9" w:rsidRPr="00C341DA" w:rsidRDefault="00B553A9" w:rsidP="00B77EEF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4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</w:p>
        </w:tc>
      </w:tr>
      <w:tr w:rsidR="00B553A9" w:rsidRPr="00C341DA" w:rsidTr="00B553A9">
        <w:tc>
          <w:tcPr>
            <w:tcW w:w="3009" w:type="dxa"/>
          </w:tcPr>
          <w:p w:rsidR="00B553A9" w:rsidRPr="00C341DA" w:rsidRDefault="00B553A9" w:rsidP="00B77EE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341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5953" w:type="dxa"/>
          </w:tcPr>
          <w:p w:rsidR="00B553A9" w:rsidRPr="00C341DA" w:rsidRDefault="00B553A9" w:rsidP="00B77EEF">
            <w:pPr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553A9" w:rsidRPr="00C341DA" w:rsidRDefault="00B553A9" w:rsidP="00B77EEF">
            <w:pPr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4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</w:p>
        </w:tc>
      </w:tr>
      <w:tr w:rsidR="00B553A9" w:rsidRPr="00C341DA" w:rsidTr="00B553A9">
        <w:tc>
          <w:tcPr>
            <w:tcW w:w="3009" w:type="dxa"/>
          </w:tcPr>
          <w:p w:rsidR="00B553A9" w:rsidRPr="00C341DA" w:rsidRDefault="00B553A9" w:rsidP="00B77EE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341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umer</w:t>
            </w:r>
            <w:r w:rsidRPr="00C341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 xml:space="preserve"> </w:t>
            </w:r>
            <w:r w:rsidRPr="00C341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lefonu</w:t>
            </w:r>
            <w:r w:rsidRPr="00C341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5953" w:type="dxa"/>
          </w:tcPr>
          <w:p w:rsidR="00B553A9" w:rsidRPr="00C341DA" w:rsidRDefault="00B553A9" w:rsidP="00B77EEF">
            <w:pPr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4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</w:p>
        </w:tc>
      </w:tr>
    </w:tbl>
    <w:p w:rsidR="00B553A9" w:rsidRPr="00C341DA" w:rsidRDefault="00B553A9" w:rsidP="00B553A9">
      <w:pPr>
        <w:spacing w:after="0" w:line="36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41D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mię i Nazwisko osoby/osób upoważnionej/</w:t>
      </w:r>
      <w:proofErr w:type="spellStart"/>
      <w:r w:rsidRPr="00C341D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ch</w:t>
      </w:r>
      <w:proofErr w:type="spellEnd"/>
      <w:r w:rsidRPr="00C341D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reprezentowania Wykonawcy:</w:t>
      </w:r>
      <w:r w:rsidRPr="00C341D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.</w:t>
      </w:r>
    </w:p>
    <w:p w:rsidR="00B553A9" w:rsidRPr="00C341DA" w:rsidRDefault="00B553A9" w:rsidP="00B553A9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341D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dres kontaktowy e-mail:</w:t>
      </w:r>
      <w:r w:rsidRPr="00C341D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……………………...…………………………………………</w:t>
      </w:r>
    </w:p>
    <w:p w:rsidR="009B210F" w:rsidRPr="00C341DA" w:rsidRDefault="009B210F" w:rsidP="00E62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341DA">
        <w:rPr>
          <w:rFonts w:ascii="Times New Roman" w:eastAsia="Times New Roman" w:hAnsi="Times New Roman" w:cs="Times New Roman"/>
          <w:b/>
          <w:i/>
          <w:sz w:val="20"/>
          <w:szCs w:val="20"/>
        </w:rPr>
        <w:t>Oświadczam, że:</w:t>
      </w:r>
    </w:p>
    <w:p w:rsidR="009B210F" w:rsidRPr="00C341DA" w:rsidRDefault="009B210F" w:rsidP="000C06E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41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 obejmuje wszystkie koszty realizacji przedmiotu zamówienia, w tym koszty dojazdu do miejsca realizacji </w:t>
      </w:r>
      <w:r w:rsidR="00B553A9" w:rsidRPr="00C341DA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</w:p>
    <w:p w:rsidR="009B210F" w:rsidRPr="00C341DA" w:rsidRDefault="009B210F" w:rsidP="000C06E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41DA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 stosowne doświadczenie do świadczenia usługi</w:t>
      </w:r>
    </w:p>
    <w:p w:rsidR="009B210F" w:rsidRPr="00C341DA" w:rsidRDefault="009B210F" w:rsidP="000C06E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41DA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łem od Zamawiającego wszelkie informacje niezbędne do rzetelnego sporządzenia niniejszej oferty</w:t>
      </w:r>
    </w:p>
    <w:p w:rsidR="009B210F" w:rsidRPr="00C341DA" w:rsidRDefault="009B210F" w:rsidP="000C06E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41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e się w przypadku wyboru mojej oferty do zawarcia umowy na warunkach, </w:t>
      </w:r>
      <w:r w:rsidRPr="00C341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miejscu i terminie określonych przez Zamawiającego.</w:t>
      </w:r>
    </w:p>
    <w:p w:rsidR="00D40A36" w:rsidRPr="00C341DA" w:rsidRDefault="00D40A36" w:rsidP="000C06E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41DA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RODO</w:t>
      </w:r>
      <w:r w:rsidRPr="00C341D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C341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40A36" w:rsidRPr="00C341DA" w:rsidRDefault="00D40A36" w:rsidP="000C06E3">
      <w:pPr>
        <w:spacing w:after="60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341DA">
        <w:rPr>
          <w:rFonts w:ascii="Times New Roman" w:eastAsia="Times New Roman" w:hAnsi="Times New Roman" w:cs="Times New Roman"/>
          <w:sz w:val="16"/>
          <w:szCs w:val="16"/>
          <w:lang w:eastAsia="pl-PL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D40A36" w:rsidRPr="00C77EE7" w:rsidRDefault="00D40A36" w:rsidP="00C77EE7">
      <w:pPr>
        <w:spacing w:after="60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341DA">
        <w:rPr>
          <w:rFonts w:ascii="Times New Roman" w:eastAsia="Times New Roman" w:hAnsi="Times New Roman" w:cs="Times New Roman"/>
          <w:sz w:val="16"/>
          <w:szCs w:val="16"/>
          <w:lang w:eastAsia="pl-PL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40A36" w:rsidRPr="00C341DA" w:rsidRDefault="00D40A36" w:rsidP="00E74D42">
      <w:pPr>
        <w:spacing w:after="60"/>
        <w:ind w:left="360" w:hanging="12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</w:p>
    <w:p w:rsidR="00E74D42" w:rsidRPr="00C341DA" w:rsidRDefault="00E74D42" w:rsidP="00E74D42">
      <w:pPr>
        <w:spacing w:after="60"/>
        <w:ind w:left="360" w:hanging="12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C341DA">
        <w:rPr>
          <w:rFonts w:ascii="Times New Roman" w:eastAsia="Times New Roman" w:hAnsi="Times New Roman" w:cs="Times New Roman"/>
          <w:sz w:val="14"/>
          <w:szCs w:val="18"/>
          <w:lang w:eastAsia="pl-PL"/>
        </w:rPr>
        <w:t>......................................... dnia</w:t>
      </w:r>
      <w:r w:rsidRPr="00C341DA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</w:t>
      </w:r>
      <w:r w:rsidRPr="00C341DA">
        <w:rPr>
          <w:rFonts w:ascii="Times New Roman" w:eastAsia="Times New Roman" w:hAnsi="Times New Roman" w:cs="Times New Roman"/>
          <w:sz w:val="14"/>
          <w:szCs w:val="18"/>
          <w:lang w:eastAsia="pl-PL"/>
        </w:rPr>
        <w:t>.........................................</w:t>
      </w:r>
    </w:p>
    <w:p w:rsidR="004161C4" w:rsidRPr="00C341DA" w:rsidRDefault="004161C4" w:rsidP="004161C4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C341DA">
        <w:rPr>
          <w:rFonts w:ascii="Times New Roman" w:eastAsia="Times New Roman" w:hAnsi="Times New Roman" w:cs="Times New Roman"/>
          <w:sz w:val="14"/>
          <w:szCs w:val="14"/>
          <w:lang w:eastAsia="pl-PL"/>
        </w:rPr>
        <w:t>…………………………………………………………………</w:t>
      </w:r>
    </w:p>
    <w:p w:rsidR="004161C4" w:rsidRPr="00C341DA" w:rsidRDefault="004161C4" w:rsidP="004161C4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C341DA">
        <w:rPr>
          <w:rFonts w:ascii="Times New Roman" w:eastAsia="Times New Roman" w:hAnsi="Times New Roman" w:cs="Times New Roman"/>
          <w:sz w:val="14"/>
          <w:szCs w:val="14"/>
          <w:lang w:eastAsia="pl-PL"/>
        </w:rPr>
        <w:t>Podpis osoby/osób upoważnionej/</w:t>
      </w:r>
      <w:proofErr w:type="spellStart"/>
      <w:r w:rsidRPr="00C341DA">
        <w:rPr>
          <w:rFonts w:ascii="Times New Roman" w:eastAsia="Times New Roman" w:hAnsi="Times New Roman" w:cs="Times New Roman"/>
          <w:sz w:val="14"/>
          <w:szCs w:val="14"/>
          <w:lang w:eastAsia="pl-PL"/>
        </w:rPr>
        <w:t>ych</w:t>
      </w:r>
      <w:proofErr w:type="spellEnd"/>
      <w:r w:rsidRPr="00C341D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do składania </w:t>
      </w:r>
    </w:p>
    <w:p w:rsidR="00E74D42" w:rsidRPr="00C341DA" w:rsidRDefault="004161C4" w:rsidP="000C06E3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C341D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oświadczeń woli w imieniu Wykonawcy </w:t>
      </w:r>
    </w:p>
    <w:sectPr w:rsidR="00E74D42" w:rsidRPr="00C341DA" w:rsidSect="00A84998">
      <w:headerReference w:type="default" r:id="rId9"/>
      <w:footerReference w:type="default" r:id="rId10"/>
      <w:pgSz w:w="11906" w:h="16838"/>
      <w:pgMar w:top="567" w:right="1133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92" w:rsidRDefault="00EB0392" w:rsidP="0050104C">
      <w:pPr>
        <w:spacing w:after="0" w:line="240" w:lineRule="auto"/>
      </w:pPr>
      <w:r>
        <w:separator/>
      </w:r>
    </w:p>
  </w:endnote>
  <w:endnote w:type="continuationSeparator" w:id="0">
    <w:p w:rsidR="00EB0392" w:rsidRDefault="00EB0392" w:rsidP="0050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98" w:rsidRDefault="00A84998">
    <w:pPr>
      <w:pStyle w:val="Stopka"/>
    </w:pPr>
    <w:r>
      <w:rPr>
        <w:noProof/>
        <w:lang w:eastAsia="pl-PL"/>
      </w:rPr>
      <w:drawing>
        <wp:inline distT="0" distB="0" distL="0" distR="0" wp14:anchorId="76EA3CFA" wp14:editId="133227C0">
          <wp:extent cx="5941060" cy="292982"/>
          <wp:effectExtent l="0" t="0" r="0" b="0"/>
          <wp:docPr id="1" name="Obraz 1" descr="D:\SEKRETARIAT\logo\TZ_Papier formowy_stopka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SEKRETARIAT\logo\TZ_Papier formowy_stopka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292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92" w:rsidRDefault="00EB0392" w:rsidP="0050104C">
      <w:pPr>
        <w:spacing w:after="0" w:line="240" w:lineRule="auto"/>
      </w:pPr>
      <w:r>
        <w:separator/>
      </w:r>
    </w:p>
  </w:footnote>
  <w:footnote w:type="continuationSeparator" w:id="0">
    <w:p w:rsidR="00EB0392" w:rsidRDefault="00EB0392" w:rsidP="0050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42" w:rsidRDefault="00A84998" w:rsidP="00A84998">
    <w:pPr>
      <w:pStyle w:val="Nagwek"/>
    </w:pPr>
    <w:r>
      <w:rPr>
        <w:noProof/>
        <w:lang w:eastAsia="pl-PL"/>
      </w:rPr>
      <w:drawing>
        <wp:inline distT="0" distB="0" distL="0" distR="0" wp14:anchorId="1810A33C" wp14:editId="5152F768">
          <wp:extent cx="1423670" cy="767715"/>
          <wp:effectExtent l="0" t="0" r="5080" b="0"/>
          <wp:docPr id="2" name="Obraz 2" descr="D:\SEKRETARIAT\logo\TZ_Papier formowy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EKRETARIAT\logo\TZ_Papier formowy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18D5D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A3889"/>
    <w:multiLevelType w:val="hybridMultilevel"/>
    <w:tmpl w:val="FA5C60A4"/>
    <w:lvl w:ilvl="0" w:tplc="BABC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5156C"/>
    <w:multiLevelType w:val="hybridMultilevel"/>
    <w:tmpl w:val="000ABAC8"/>
    <w:lvl w:ilvl="0" w:tplc="90B28596">
      <w:start w:val="1"/>
      <w:numFmt w:val="lowerLetter"/>
      <w:lvlText w:val="%1)"/>
      <w:lvlJc w:val="left"/>
      <w:pPr>
        <w:ind w:left="1582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0F376C66"/>
    <w:multiLevelType w:val="hybridMultilevel"/>
    <w:tmpl w:val="9C2CCA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1B3E08"/>
    <w:multiLevelType w:val="hybridMultilevel"/>
    <w:tmpl w:val="C3AAED04"/>
    <w:lvl w:ilvl="0" w:tplc="65C2377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6220"/>
    <w:multiLevelType w:val="hybridMultilevel"/>
    <w:tmpl w:val="A7B2D704"/>
    <w:lvl w:ilvl="0" w:tplc="39864EBE">
      <w:start w:val="1"/>
      <w:numFmt w:val="lowerLetter"/>
      <w:lvlText w:val="%1)"/>
      <w:lvlJc w:val="left"/>
      <w:pPr>
        <w:ind w:left="143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>
      <w:start w:val="1"/>
      <w:numFmt w:val="lowerRoman"/>
      <w:lvlText w:val="%3."/>
      <w:lvlJc w:val="right"/>
      <w:pPr>
        <w:ind w:left="2872" w:hanging="180"/>
      </w:pPr>
    </w:lvl>
    <w:lvl w:ilvl="3" w:tplc="0415000F">
      <w:start w:val="1"/>
      <w:numFmt w:val="decimal"/>
      <w:lvlText w:val="%4."/>
      <w:lvlJc w:val="left"/>
      <w:pPr>
        <w:ind w:left="3592" w:hanging="360"/>
      </w:pPr>
    </w:lvl>
    <w:lvl w:ilvl="4" w:tplc="04150019">
      <w:start w:val="1"/>
      <w:numFmt w:val="lowerLetter"/>
      <w:lvlText w:val="%5."/>
      <w:lvlJc w:val="left"/>
      <w:pPr>
        <w:ind w:left="4312" w:hanging="360"/>
      </w:pPr>
    </w:lvl>
    <w:lvl w:ilvl="5" w:tplc="0415001B">
      <w:start w:val="1"/>
      <w:numFmt w:val="lowerRoman"/>
      <w:lvlText w:val="%6."/>
      <w:lvlJc w:val="right"/>
      <w:pPr>
        <w:ind w:left="5032" w:hanging="180"/>
      </w:pPr>
    </w:lvl>
    <w:lvl w:ilvl="6" w:tplc="0415000F">
      <w:start w:val="1"/>
      <w:numFmt w:val="decimal"/>
      <w:lvlText w:val="%7."/>
      <w:lvlJc w:val="left"/>
      <w:pPr>
        <w:ind w:left="5752" w:hanging="360"/>
      </w:pPr>
    </w:lvl>
    <w:lvl w:ilvl="7" w:tplc="04150019">
      <w:start w:val="1"/>
      <w:numFmt w:val="lowerLetter"/>
      <w:lvlText w:val="%8."/>
      <w:lvlJc w:val="left"/>
      <w:pPr>
        <w:ind w:left="6472" w:hanging="360"/>
      </w:pPr>
    </w:lvl>
    <w:lvl w:ilvl="8" w:tplc="0415001B">
      <w:start w:val="1"/>
      <w:numFmt w:val="lowerRoman"/>
      <w:lvlText w:val="%9."/>
      <w:lvlJc w:val="right"/>
      <w:pPr>
        <w:ind w:left="7192" w:hanging="180"/>
      </w:pPr>
    </w:lvl>
  </w:abstractNum>
  <w:abstractNum w:abstractNumId="6">
    <w:nsid w:val="13CF22F9"/>
    <w:multiLevelType w:val="hybridMultilevel"/>
    <w:tmpl w:val="2D906BA4"/>
    <w:lvl w:ilvl="0" w:tplc="10E22C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3B33DC"/>
    <w:multiLevelType w:val="hybridMultilevel"/>
    <w:tmpl w:val="676899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CB5"/>
    <w:multiLevelType w:val="hybridMultilevel"/>
    <w:tmpl w:val="D6C847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096"/>
    <w:multiLevelType w:val="hybridMultilevel"/>
    <w:tmpl w:val="6354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12623"/>
    <w:multiLevelType w:val="hybridMultilevel"/>
    <w:tmpl w:val="72546D1E"/>
    <w:lvl w:ilvl="0" w:tplc="EFFA0C3C">
      <w:start w:val="1"/>
      <w:numFmt w:val="decimal"/>
      <w:lvlText w:val="%1."/>
      <w:lvlJc w:val="left"/>
      <w:pPr>
        <w:ind w:left="289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17" w:hanging="360"/>
      </w:pPr>
    </w:lvl>
    <w:lvl w:ilvl="2" w:tplc="0415001B" w:tentative="1">
      <w:start w:val="1"/>
      <w:numFmt w:val="lowerRoman"/>
      <w:lvlText w:val="%3."/>
      <w:lvlJc w:val="right"/>
      <w:pPr>
        <w:ind w:left="4337" w:hanging="180"/>
      </w:pPr>
    </w:lvl>
    <w:lvl w:ilvl="3" w:tplc="0415000F" w:tentative="1">
      <w:start w:val="1"/>
      <w:numFmt w:val="decimal"/>
      <w:lvlText w:val="%4."/>
      <w:lvlJc w:val="left"/>
      <w:pPr>
        <w:ind w:left="5057" w:hanging="360"/>
      </w:pPr>
    </w:lvl>
    <w:lvl w:ilvl="4" w:tplc="04150019" w:tentative="1">
      <w:start w:val="1"/>
      <w:numFmt w:val="lowerLetter"/>
      <w:lvlText w:val="%5."/>
      <w:lvlJc w:val="left"/>
      <w:pPr>
        <w:ind w:left="5777" w:hanging="360"/>
      </w:pPr>
    </w:lvl>
    <w:lvl w:ilvl="5" w:tplc="0415001B" w:tentative="1">
      <w:start w:val="1"/>
      <w:numFmt w:val="lowerRoman"/>
      <w:lvlText w:val="%6."/>
      <w:lvlJc w:val="right"/>
      <w:pPr>
        <w:ind w:left="6497" w:hanging="180"/>
      </w:pPr>
    </w:lvl>
    <w:lvl w:ilvl="6" w:tplc="0415000F" w:tentative="1">
      <w:start w:val="1"/>
      <w:numFmt w:val="decimal"/>
      <w:lvlText w:val="%7."/>
      <w:lvlJc w:val="left"/>
      <w:pPr>
        <w:ind w:left="7217" w:hanging="360"/>
      </w:pPr>
    </w:lvl>
    <w:lvl w:ilvl="7" w:tplc="04150019" w:tentative="1">
      <w:start w:val="1"/>
      <w:numFmt w:val="lowerLetter"/>
      <w:lvlText w:val="%8."/>
      <w:lvlJc w:val="left"/>
      <w:pPr>
        <w:ind w:left="7937" w:hanging="360"/>
      </w:pPr>
    </w:lvl>
    <w:lvl w:ilvl="8" w:tplc="0415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2">
    <w:nsid w:val="33CD07E5"/>
    <w:multiLevelType w:val="hybridMultilevel"/>
    <w:tmpl w:val="C6A2E5A4"/>
    <w:lvl w:ilvl="0" w:tplc="43C43448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5C67CF"/>
    <w:multiLevelType w:val="hybridMultilevel"/>
    <w:tmpl w:val="177430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360B3"/>
    <w:multiLevelType w:val="hybridMultilevel"/>
    <w:tmpl w:val="FDAC7786"/>
    <w:lvl w:ilvl="0" w:tplc="DF381A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7F6E92"/>
    <w:multiLevelType w:val="hybridMultilevel"/>
    <w:tmpl w:val="8954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6E59"/>
    <w:multiLevelType w:val="hybridMultilevel"/>
    <w:tmpl w:val="334EB3D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957C80"/>
    <w:multiLevelType w:val="hybridMultilevel"/>
    <w:tmpl w:val="E05EF83C"/>
    <w:lvl w:ilvl="0" w:tplc="CFEE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25252A0"/>
    <w:multiLevelType w:val="hybridMultilevel"/>
    <w:tmpl w:val="2BE8D402"/>
    <w:lvl w:ilvl="0" w:tplc="8DBCDAC4">
      <w:start w:val="3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618C6"/>
    <w:multiLevelType w:val="hybridMultilevel"/>
    <w:tmpl w:val="2A6E3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FA042A"/>
    <w:multiLevelType w:val="hybridMultilevel"/>
    <w:tmpl w:val="42D66C20"/>
    <w:lvl w:ilvl="0" w:tplc="F898918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B882AA6"/>
    <w:multiLevelType w:val="hybridMultilevel"/>
    <w:tmpl w:val="01580FFE"/>
    <w:lvl w:ilvl="0" w:tplc="04AA40F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CB1861"/>
    <w:multiLevelType w:val="hybridMultilevel"/>
    <w:tmpl w:val="A9C094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304DC"/>
    <w:multiLevelType w:val="hybridMultilevel"/>
    <w:tmpl w:val="DC06921E"/>
    <w:lvl w:ilvl="0" w:tplc="B344E39E">
      <w:start w:val="2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C4850A9"/>
    <w:multiLevelType w:val="hybridMultilevel"/>
    <w:tmpl w:val="42C4AE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787C10"/>
    <w:multiLevelType w:val="hybridMultilevel"/>
    <w:tmpl w:val="24649AB8"/>
    <w:lvl w:ilvl="0" w:tplc="83F01746">
      <w:start w:val="1"/>
      <w:numFmt w:val="bullet"/>
      <w:lvlText w:val=""/>
      <w:lvlJc w:val="left"/>
      <w:pPr>
        <w:ind w:left="907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0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04C"/>
    <w:rsid w:val="000031F7"/>
    <w:rsid w:val="00003876"/>
    <w:rsid w:val="0001530A"/>
    <w:rsid w:val="00017840"/>
    <w:rsid w:val="00024BDB"/>
    <w:rsid w:val="0002704E"/>
    <w:rsid w:val="0003511B"/>
    <w:rsid w:val="00050A43"/>
    <w:rsid w:val="000570F0"/>
    <w:rsid w:val="00060FCE"/>
    <w:rsid w:val="00071335"/>
    <w:rsid w:val="000808E1"/>
    <w:rsid w:val="00081A65"/>
    <w:rsid w:val="000871D6"/>
    <w:rsid w:val="000B0116"/>
    <w:rsid w:val="000B0D6C"/>
    <w:rsid w:val="000B43C4"/>
    <w:rsid w:val="000C06E3"/>
    <w:rsid w:val="000E110A"/>
    <w:rsid w:val="000F4636"/>
    <w:rsid w:val="000F465E"/>
    <w:rsid w:val="000F7E46"/>
    <w:rsid w:val="00104CD4"/>
    <w:rsid w:val="00117C81"/>
    <w:rsid w:val="001218B0"/>
    <w:rsid w:val="001302E4"/>
    <w:rsid w:val="00131BC5"/>
    <w:rsid w:val="00132466"/>
    <w:rsid w:val="001408DB"/>
    <w:rsid w:val="001464AD"/>
    <w:rsid w:val="00152950"/>
    <w:rsid w:val="001666E5"/>
    <w:rsid w:val="001763B6"/>
    <w:rsid w:val="0017644C"/>
    <w:rsid w:val="00176539"/>
    <w:rsid w:val="00176927"/>
    <w:rsid w:val="00180749"/>
    <w:rsid w:val="0019471B"/>
    <w:rsid w:val="00196C6D"/>
    <w:rsid w:val="001A01F4"/>
    <w:rsid w:val="001A5353"/>
    <w:rsid w:val="001A770F"/>
    <w:rsid w:val="001B190A"/>
    <w:rsid w:val="001B758C"/>
    <w:rsid w:val="001C6672"/>
    <w:rsid w:val="001D2932"/>
    <w:rsid w:val="001D4559"/>
    <w:rsid w:val="001D6904"/>
    <w:rsid w:val="001F4CEB"/>
    <w:rsid w:val="00230B7B"/>
    <w:rsid w:val="00236BDE"/>
    <w:rsid w:val="00240D7A"/>
    <w:rsid w:val="00243240"/>
    <w:rsid w:val="002440B3"/>
    <w:rsid w:val="00256FED"/>
    <w:rsid w:val="0026069E"/>
    <w:rsid w:val="002661A3"/>
    <w:rsid w:val="00281136"/>
    <w:rsid w:val="0028660A"/>
    <w:rsid w:val="00287E9A"/>
    <w:rsid w:val="00292478"/>
    <w:rsid w:val="002A1F0E"/>
    <w:rsid w:val="002A6BDB"/>
    <w:rsid w:val="002B3D00"/>
    <w:rsid w:val="002B5071"/>
    <w:rsid w:val="002B73E3"/>
    <w:rsid w:val="002C268E"/>
    <w:rsid w:val="002E65ED"/>
    <w:rsid w:val="002E7D90"/>
    <w:rsid w:val="002F09F3"/>
    <w:rsid w:val="002F0C05"/>
    <w:rsid w:val="002F2605"/>
    <w:rsid w:val="002F7A16"/>
    <w:rsid w:val="00310507"/>
    <w:rsid w:val="003166FA"/>
    <w:rsid w:val="0032394C"/>
    <w:rsid w:val="00331E6D"/>
    <w:rsid w:val="00335B54"/>
    <w:rsid w:val="003555CB"/>
    <w:rsid w:val="0035739A"/>
    <w:rsid w:val="00365C10"/>
    <w:rsid w:val="00366FA3"/>
    <w:rsid w:val="00376CD1"/>
    <w:rsid w:val="0038007A"/>
    <w:rsid w:val="00381201"/>
    <w:rsid w:val="00385E09"/>
    <w:rsid w:val="00387136"/>
    <w:rsid w:val="00387A6E"/>
    <w:rsid w:val="00390B42"/>
    <w:rsid w:val="003A04FA"/>
    <w:rsid w:val="003A0B2A"/>
    <w:rsid w:val="003A5E68"/>
    <w:rsid w:val="003C0892"/>
    <w:rsid w:val="003C1119"/>
    <w:rsid w:val="003E4F86"/>
    <w:rsid w:val="003E75A3"/>
    <w:rsid w:val="003F389B"/>
    <w:rsid w:val="0040320B"/>
    <w:rsid w:val="00413995"/>
    <w:rsid w:val="00415310"/>
    <w:rsid w:val="004161C4"/>
    <w:rsid w:val="004212F6"/>
    <w:rsid w:val="00421F36"/>
    <w:rsid w:val="0042529F"/>
    <w:rsid w:val="004446FF"/>
    <w:rsid w:val="00446CAD"/>
    <w:rsid w:val="00452ACC"/>
    <w:rsid w:val="00452B6B"/>
    <w:rsid w:val="00454BC6"/>
    <w:rsid w:val="00457021"/>
    <w:rsid w:val="004649B5"/>
    <w:rsid w:val="00464EA1"/>
    <w:rsid w:val="00465745"/>
    <w:rsid w:val="004706CB"/>
    <w:rsid w:val="00471123"/>
    <w:rsid w:val="0047222E"/>
    <w:rsid w:val="00480B73"/>
    <w:rsid w:val="00481264"/>
    <w:rsid w:val="00492839"/>
    <w:rsid w:val="004B51F5"/>
    <w:rsid w:val="004C0171"/>
    <w:rsid w:val="004D1CE5"/>
    <w:rsid w:val="004D6C49"/>
    <w:rsid w:val="0050104C"/>
    <w:rsid w:val="005167D4"/>
    <w:rsid w:val="00517A9A"/>
    <w:rsid w:val="00517F35"/>
    <w:rsid w:val="00523E31"/>
    <w:rsid w:val="00526A78"/>
    <w:rsid w:val="0053175C"/>
    <w:rsid w:val="00535095"/>
    <w:rsid w:val="0053598B"/>
    <w:rsid w:val="005402AC"/>
    <w:rsid w:val="00543FB9"/>
    <w:rsid w:val="005458C5"/>
    <w:rsid w:val="00545C27"/>
    <w:rsid w:val="00551D29"/>
    <w:rsid w:val="00551E22"/>
    <w:rsid w:val="00556716"/>
    <w:rsid w:val="00560A6C"/>
    <w:rsid w:val="005626F0"/>
    <w:rsid w:val="00567E58"/>
    <w:rsid w:val="005807D7"/>
    <w:rsid w:val="005808CC"/>
    <w:rsid w:val="005910C4"/>
    <w:rsid w:val="00592C56"/>
    <w:rsid w:val="0059757E"/>
    <w:rsid w:val="005A1028"/>
    <w:rsid w:val="005A1375"/>
    <w:rsid w:val="005C198D"/>
    <w:rsid w:val="005C5467"/>
    <w:rsid w:val="005C57E1"/>
    <w:rsid w:val="005D0406"/>
    <w:rsid w:val="005E3EBD"/>
    <w:rsid w:val="005E73DD"/>
    <w:rsid w:val="006028F2"/>
    <w:rsid w:val="0060353F"/>
    <w:rsid w:val="006140F6"/>
    <w:rsid w:val="00614327"/>
    <w:rsid w:val="006240B9"/>
    <w:rsid w:val="00631433"/>
    <w:rsid w:val="00632EE8"/>
    <w:rsid w:val="00641BE7"/>
    <w:rsid w:val="00643078"/>
    <w:rsid w:val="00646668"/>
    <w:rsid w:val="00653E7D"/>
    <w:rsid w:val="006544B1"/>
    <w:rsid w:val="00670D86"/>
    <w:rsid w:val="006949B2"/>
    <w:rsid w:val="006954A7"/>
    <w:rsid w:val="006A53ED"/>
    <w:rsid w:val="006B21A0"/>
    <w:rsid w:val="006B48A5"/>
    <w:rsid w:val="006C4B08"/>
    <w:rsid w:val="006C5882"/>
    <w:rsid w:val="006C6BBE"/>
    <w:rsid w:val="006D49EE"/>
    <w:rsid w:val="006E2554"/>
    <w:rsid w:val="006E32D5"/>
    <w:rsid w:val="006E552E"/>
    <w:rsid w:val="006F1B86"/>
    <w:rsid w:val="006F33A2"/>
    <w:rsid w:val="006F3971"/>
    <w:rsid w:val="00703E71"/>
    <w:rsid w:val="00722291"/>
    <w:rsid w:val="00726B9A"/>
    <w:rsid w:val="00741CDC"/>
    <w:rsid w:val="00742C44"/>
    <w:rsid w:val="007618FA"/>
    <w:rsid w:val="007630C4"/>
    <w:rsid w:val="007718D4"/>
    <w:rsid w:val="00775198"/>
    <w:rsid w:val="00777A07"/>
    <w:rsid w:val="00777B51"/>
    <w:rsid w:val="00777D73"/>
    <w:rsid w:val="00781C3A"/>
    <w:rsid w:val="00781C86"/>
    <w:rsid w:val="007841CC"/>
    <w:rsid w:val="007913E3"/>
    <w:rsid w:val="00797451"/>
    <w:rsid w:val="007A6F62"/>
    <w:rsid w:val="007B107F"/>
    <w:rsid w:val="007D30A4"/>
    <w:rsid w:val="007D68D0"/>
    <w:rsid w:val="007E5EA2"/>
    <w:rsid w:val="007E7BDF"/>
    <w:rsid w:val="007F2DE4"/>
    <w:rsid w:val="007F598E"/>
    <w:rsid w:val="007F7957"/>
    <w:rsid w:val="00810453"/>
    <w:rsid w:val="00811F7C"/>
    <w:rsid w:val="0081299E"/>
    <w:rsid w:val="00821260"/>
    <w:rsid w:val="008233F8"/>
    <w:rsid w:val="00825D54"/>
    <w:rsid w:val="008304F1"/>
    <w:rsid w:val="008356D4"/>
    <w:rsid w:val="0083574B"/>
    <w:rsid w:val="00840294"/>
    <w:rsid w:val="00851E49"/>
    <w:rsid w:val="008751F4"/>
    <w:rsid w:val="00876685"/>
    <w:rsid w:val="008821A4"/>
    <w:rsid w:val="00886362"/>
    <w:rsid w:val="00886374"/>
    <w:rsid w:val="008914EC"/>
    <w:rsid w:val="0089180B"/>
    <w:rsid w:val="00895976"/>
    <w:rsid w:val="00895E42"/>
    <w:rsid w:val="00897419"/>
    <w:rsid w:val="008A035E"/>
    <w:rsid w:val="008A20D8"/>
    <w:rsid w:val="008A4E06"/>
    <w:rsid w:val="008A57CB"/>
    <w:rsid w:val="008A7D9D"/>
    <w:rsid w:val="008B25D3"/>
    <w:rsid w:val="008B57D7"/>
    <w:rsid w:val="008C292C"/>
    <w:rsid w:val="008C3E68"/>
    <w:rsid w:val="008C5808"/>
    <w:rsid w:val="008D10EB"/>
    <w:rsid w:val="008D2A46"/>
    <w:rsid w:val="008D5593"/>
    <w:rsid w:val="008D77EB"/>
    <w:rsid w:val="008E4FFF"/>
    <w:rsid w:val="008F53E4"/>
    <w:rsid w:val="008F762F"/>
    <w:rsid w:val="00904444"/>
    <w:rsid w:val="00906026"/>
    <w:rsid w:val="009075AE"/>
    <w:rsid w:val="00907833"/>
    <w:rsid w:val="0091299F"/>
    <w:rsid w:val="009137C1"/>
    <w:rsid w:val="009211BC"/>
    <w:rsid w:val="00922838"/>
    <w:rsid w:val="00923871"/>
    <w:rsid w:val="009256C8"/>
    <w:rsid w:val="00925C02"/>
    <w:rsid w:val="009265F8"/>
    <w:rsid w:val="0093228E"/>
    <w:rsid w:val="00940736"/>
    <w:rsid w:val="00945794"/>
    <w:rsid w:val="00967559"/>
    <w:rsid w:val="00971ED7"/>
    <w:rsid w:val="00975025"/>
    <w:rsid w:val="00991A49"/>
    <w:rsid w:val="009A2E75"/>
    <w:rsid w:val="009A465B"/>
    <w:rsid w:val="009B210F"/>
    <w:rsid w:val="009C1C21"/>
    <w:rsid w:val="009D016F"/>
    <w:rsid w:val="009D090E"/>
    <w:rsid w:val="009D24E7"/>
    <w:rsid w:val="009D30A5"/>
    <w:rsid w:val="009D7A7D"/>
    <w:rsid w:val="009E3D02"/>
    <w:rsid w:val="009F4C1C"/>
    <w:rsid w:val="009F6406"/>
    <w:rsid w:val="00A04B15"/>
    <w:rsid w:val="00A13FFD"/>
    <w:rsid w:val="00A14687"/>
    <w:rsid w:val="00A15399"/>
    <w:rsid w:val="00A15581"/>
    <w:rsid w:val="00A161A6"/>
    <w:rsid w:val="00A20A10"/>
    <w:rsid w:val="00A52937"/>
    <w:rsid w:val="00A6436F"/>
    <w:rsid w:val="00A7317F"/>
    <w:rsid w:val="00A76F7E"/>
    <w:rsid w:val="00A84998"/>
    <w:rsid w:val="00A869E7"/>
    <w:rsid w:val="00A91975"/>
    <w:rsid w:val="00A95D83"/>
    <w:rsid w:val="00AB2115"/>
    <w:rsid w:val="00AB53D5"/>
    <w:rsid w:val="00AB7883"/>
    <w:rsid w:val="00AC071C"/>
    <w:rsid w:val="00AC2D11"/>
    <w:rsid w:val="00AC3927"/>
    <w:rsid w:val="00AE3EBF"/>
    <w:rsid w:val="00AE7830"/>
    <w:rsid w:val="00AF0EB3"/>
    <w:rsid w:val="00AF2349"/>
    <w:rsid w:val="00AF74A0"/>
    <w:rsid w:val="00B01DA0"/>
    <w:rsid w:val="00B13111"/>
    <w:rsid w:val="00B15B2C"/>
    <w:rsid w:val="00B1755D"/>
    <w:rsid w:val="00B23555"/>
    <w:rsid w:val="00B31BE9"/>
    <w:rsid w:val="00B41F5C"/>
    <w:rsid w:val="00B50B9E"/>
    <w:rsid w:val="00B553A9"/>
    <w:rsid w:val="00B56DF1"/>
    <w:rsid w:val="00B62F9B"/>
    <w:rsid w:val="00B66650"/>
    <w:rsid w:val="00B67EE4"/>
    <w:rsid w:val="00B75355"/>
    <w:rsid w:val="00B82CCA"/>
    <w:rsid w:val="00B84B15"/>
    <w:rsid w:val="00B9337E"/>
    <w:rsid w:val="00BA2E30"/>
    <w:rsid w:val="00BA5DCB"/>
    <w:rsid w:val="00BB6BC4"/>
    <w:rsid w:val="00BC7D71"/>
    <w:rsid w:val="00BE6418"/>
    <w:rsid w:val="00BF1892"/>
    <w:rsid w:val="00C000EE"/>
    <w:rsid w:val="00C01301"/>
    <w:rsid w:val="00C05F1C"/>
    <w:rsid w:val="00C16228"/>
    <w:rsid w:val="00C341DA"/>
    <w:rsid w:val="00C40FEA"/>
    <w:rsid w:val="00C44035"/>
    <w:rsid w:val="00C45405"/>
    <w:rsid w:val="00C466EB"/>
    <w:rsid w:val="00C55C3E"/>
    <w:rsid w:val="00C621DB"/>
    <w:rsid w:val="00C65AA7"/>
    <w:rsid w:val="00C667A5"/>
    <w:rsid w:val="00C66FD6"/>
    <w:rsid w:val="00C71B43"/>
    <w:rsid w:val="00C724C6"/>
    <w:rsid w:val="00C74CB0"/>
    <w:rsid w:val="00C74E30"/>
    <w:rsid w:val="00C77EE7"/>
    <w:rsid w:val="00C803B2"/>
    <w:rsid w:val="00C80F61"/>
    <w:rsid w:val="00C94C29"/>
    <w:rsid w:val="00C9608A"/>
    <w:rsid w:val="00C9636B"/>
    <w:rsid w:val="00CB1C5C"/>
    <w:rsid w:val="00CB61D6"/>
    <w:rsid w:val="00CC4883"/>
    <w:rsid w:val="00CC4F43"/>
    <w:rsid w:val="00CC66E7"/>
    <w:rsid w:val="00CF161E"/>
    <w:rsid w:val="00CF702C"/>
    <w:rsid w:val="00D01DCA"/>
    <w:rsid w:val="00D04A5E"/>
    <w:rsid w:val="00D07403"/>
    <w:rsid w:val="00D12000"/>
    <w:rsid w:val="00D13DBF"/>
    <w:rsid w:val="00D36EA9"/>
    <w:rsid w:val="00D373B2"/>
    <w:rsid w:val="00D40A36"/>
    <w:rsid w:val="00D43228"/>
    <w:rsid w:val="00D72A7F"/>
    <w:rsid w:val="00D74D65"/>
    <w:rsid w:val="00D75CE4"/>
    <w:rsid w:val="00D77FCA"/>
    <w:rsid w:val="00D90154"/>
    <w:rsid w:val="00D9053B"/>
    <w:rsid w:val="00D92A87"/>
    <w:rsid w:val="00D96926"/>
    <w:rsid w:val="00D96D39"/>
    <w:rsid w:val="00DA2E54"/>
    <w:rsid w:val="00DB3BB0"/>
    <w:rsid w:val="00DB5331"/>
    <w:rsid w:val="00DB53EA"/>
    <w:rsid w:val="00DB731B"/>
    <w:rsid w:val="00DC0058"/>
    <w:rsid w:val="00DC0633"/>
    <w:rsid w:val="00DC0C17"/>
    <w:rsid w:val="00DC350B"/>
    <w:rsid w:val="00DC52F9"/>
    <w:rsid w:val="00DC6ED4"/>
    <w:rsid w:val="00DD24D8"/>
    <w:rsid w:val="00DD3A78"/>
    <w:rsid w:val="00DE2800"/>
    <w:rsid w:val="00DE642A"/>
    <w:rsid w:val="00DE6C76"/>
    <w:rsid w:val="00DF36B8"/>
    <w:rsid w:val="00DF53E5"/>
    <w:rsid w:val="00E06049"/>
    <w:rsid w:val="00E24E3A"/>
    <w:rsid w:val="00E279C9"/>
    <w:rsid w:val="00E36193"/>
    <w:rsid w:val="00E427FE"/>
    <w:rsid w:val="00E535E8"/>
    <w:rsid w:val="00E54657"/>
    <w:rsid w:val="00E61938"/>
    <w:rsid w:val="00E62322"/>
    <w:rsid w:val="00E6357F"/>
    <w:rsid w:val="00E654D5"/>
    <w:rsid w:val="00E654FC"/>
    <w:rsid w:val="00E74D42"/>
    <w:rsid w:val="00E84907"/>
    <w:rsid w:val="00E9477A"/>
    <w:rsid w:val="00EA2DED"/>
    <w:rsid w:val="00EA31C5"/>
    <w:rsid w:val="00EA321B"/>
    <w:rsid w:val="00EA7D59"/>
    <w:rsid w:val="00EB0392"/>
    <w:rsid w:val="00EC145C"/>
    <w:rsid w:val="00EC5A21"/>
    <w:rsid w:val="00EC60F4"/>
    <w:rsid w:val="00EE02A1"/>
    <w:rsid w:val="00EE0C46"/>
    <w:rsid w:val="00EE6762"/>
    <w:rsid w:val="00EF0212"/>
    <w:rsid w:val="00EF785F"/>
    <w:rsid w:val="00F01244"/>
    <w:rsid w:val="00F14423"/>
    <w:rsid w:val="00F16B54"/>
    <w:rsid w:val="00F26A56"/>
    <w:rsid w:val="00F326B2"/>
    <w:rsid w:val="00F35C94"/>
    <w:rsid w:val="00F361A5"/>
    <w:rsid w:val="00F50FA6"/>
    <w:rsid w:val="00F57AB8"/>
    <w:rsid w:val="00F60B14"/>
    <w:rsid w:val="00F678B7"/>
    <w:rsid w:val="00F8257E"/>
    <w:rsid w:val="00F857FE"/>
    <w:rsid w:val="00F9131E"/>
    <w:rsid w:val="00F967FB"/>
    <w:rsid w:val="00F97C2E"/>
    <w:rsid w:val="00FA14D3"/>
    <w:rsid w:val="00FB6C9A"/>
    <w:rsid w:val="00FB6F21"/>
    <w:rsid w:val="00FC5F8C"/>
    <w:rsid w:val="00FD0334"/>
    <w:rsid w:val="00FD130F"/>
    <w:rsid w:val="00FD1618"/>
    <w:rsid w:val="00FD36AA"/>
    <w:rsid w:val="00FE1408"/>
    <w:rsid w:val="00FE66E8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69E"/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3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92A87"/>
    <w:rPr>
      <w:vertAlign w:val="superscript"/>
    </w:rPr>
  </w:style>
  <w:style w:type="paragraph" w:customStyle="1" w:styleId="Default">
    <w:name w:val="Default"/>
    <w:rsid w:val="00781C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E85A-BA27-428C-B0BE-11AF38C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ta Rytel-Kuc</cp:lastModifiedBy>
  <cp:revision>8</cp:revision>
  <cp:lastPrinted>2018-06-26T11:28:00Z</cp:lastPrinted>
  <dcterms:created xsi:type="dcterms:W3CDTF">2020-03-10T13:03:00Z</dcterms:created>
  <dcterms:modified xsi:type="dcterms:W3CDTF">2020-03-12T15:42:00Z</dcterms:modified>
</cp:coreProperties>
</file>